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6C2BF" w14:textId="6F6FAB39" w:rsidR="00410B62" w:rsidRDefault="00916E6F" w:rsidP="00916E6F">
      <w:pPr>
        <w:jc w:val="center"/>
      </w:pPr>
      <w:r>
        <w:t>Planning Board Meeting Minutes</w:t>
      </w:r>
    </w:p>
    <w:p w14:paraId="2A08AF61" w14:textId="2DF9A6BC" w:rsidR="00916E6F" w:rsidRDefault="00916E6F" w:rsidP="00916E6F">
      <w:pPr>
        <w:jc w:val="center"/>
      </w:pPr>
      <w:r>
        <w:t>Village of Ballston Spa</w:t>
      </w:r>
    </w:p>
    <w:p w14:paraId="5D7E5855" w14:textId="7EF227A0" w:rsidR="00916E6F" w:rsidRDefault="00916E6F" w:rsidP="00916E6F">
      <w:pPr>
        <w:jc w:val="center"/>
      </w:pPr>
      <w:r>
        <w:t>Held on January 12, 2022</w:t>
      </w:r>
    </w:p>
    <w:p w14:paraId="2AE717D8" w14:textId="7E8A708A" w:rsidR="00916E6F" w:rsidRDefault="00916E6F" w:rsidP="00916E6F">
      <w:pPr>
        <w:jc w:val="center"/>
      </w:pPr>
    </w:p>
    <w:p w14:paraId="200C4B61" w14:textId="03749DB0" w:rsidR="00916E6F" w:rsidRDefault="00916E6F" w:rsidP="00916E6F">
      <w:r>
        <w:t>The meeting was called to order at 6:58 by Chairman Rory O’Connor</w:t>
      </w:r>
    </w:p>
    <w:p w14:paraId="2BD22C00" w14:textId="2EF0494F" w:rsidR="00916E6F" w:rsidRDefault="00916E6F" w:rsidP="00916E6F">
      <w:r>
        <w:t>Chairman present:  Rory O’Connor</w:t>
      </w:r>
    </w:p>
    <w:p w14:paraId="53392DD2" w14:textId="2264A254" w:rsidR="00916E6F" w:rsidRDefault="00916E6F" w:rsidP="00916E6F">
      <w:r>
        <w:t xml:space="preserve">Members present:  John </w:t>
      </w:r>
      <w:proofErr w:type="spellStart"/>
      <w:r>
        <w:t>Battenfield</w:t>
      </w:r>
      <w:proofErr w:type="spellEnd"/>
      <w:r>
        <w:t>, Scott Burlingame, Pete</w:t>
      </w:r>
      <w:r w:rsidR="000B2904">
        <w:t>r</w:t>
      </w:r>
      <w:r>
        <w:t xml:space="preserve"> Martin, Mike McNamara</w:t>
      </w:r>
    </w:p>
    <w:p w14:paraId="7CC3670A" w14:textId="24FEBD33" w:rsidR="00916E6F" w:rsidRDefault="00916E6F" w:rsidP="00916E6F">
      <w:r>
        <w:t xml:space="preserve">Also present:  </w:t>
      </w:r>
      <w:r w:rsidR="001459EF">
        <w:t xml:space="preserve">Mayor Fitzpatrick, Trustee Kormos, </w:t>
      </w:r>
      <w:r>
        <w:t>Stefanie Bitter, Village Attorney</w:t>
      </w:r>
      <w:r w:rsidR="001459EF">
        <w:t xml:space="preserve">, </w:t>
      </w:r>
    </w:p>
    <w:p w14:paraId="3C016594" w14:textId="7F2EDABA" w:rsidR="00916E6F" w:rsidRDefault="00916E6F" w:rsidP="00916E6F">
      <w:r>
        <w:t>Pledge of allegiance</w:t>
      </w:r>
    </w:p>
    <w:p w14:paraId="438A1871" w14:textId="0EF22489" w:rsidR="00916E6F" w:rsidRDefault="001459EF" w:rsidP="00916E6F">
      <w:r>
        <w:t xml:space="preserve">Chairman O’Connor asked for a motion to approve the </w:t>
      </w:r>
      <w:r w:rsidR="00A53485">
        <w:t>m</w:t>
      </w:r>
      <w:r>
        <w:t xml:space="preserve">inutes of the June 10, 2021 meeting.  </w:t>
      </w:r>
      <w:r w:rsidR="00A53485">
        <w:t>A m</w:t>
      </w:r>
      <w:r w:rsidR="007D40C9">
        <w:t xml:space="preserve">otion was made by </w:t>
      </w:r>
      <w:r w:rsidR="00A53485">
        <w:t>Member</w:t>
      </w:r>
      <w:r w:rsidR="007D40C9">
        <w:t xml:space="preserve"> McNamara, seconded by </w:t>
      </w:r>
      <w:r w:rsidR="00A53485">
        <w:t>Member</w:t>
      </w:r>
      <w:r w:rsidR="007D40C9">
        <w:t xml:space="preserve"> Martin, to approve the minutes of the June 10, 2021 meeting.  The motion </w:t>
      </w:r>
      <w:r w:rsidR="00A53485">
        <w:t>was approved</w:t>
      </w:r>
      <w:r w:rsidR="007D40C9">
        <w:t>.</w:t>
      </w:r>
    </w:p>
    <w:p w14:paraId="2730B138" w14:textId="62560988" w:rsidR="007D40C9" w:rsidRDefault="007D40C9" w:rsidP="00916E6F">
      <w:r>
        <w:t>Old Business:  None</w:t>
      </w:r>
    </w:p>
    <w:p w14:paraId="733338A9" w14:textId="19B8A244" w:rsidR="007D40C9" w:rsidRDefault="007D40C9" w:rsidP="00916E6F">
      <w:r>
        <w:t>New Business:</w:t>
      </w:r>
    </w:p>
    <w:p w14:paraId="00A94670" w14:textId="2B2D9263" w:rsidR="00FF24E8" w:rsidRDefault="002B3A85" w:rsidP="00916E6F">
      <w:pPr>
        <w:pStyle w:val="ListParagraph"/>
        <w:numPr>
          <w:ilvl w:val="0"/>
          <w:numId w:val="1"/>
        </w:numPr>
      </w:pPr>
      <w:r w:rsidRPr="0075320B">
        <w:rPr>
          <w:u w:val="single"/>
        </w:rPr>
        <w:t>15 West High Street – Christ Episcopal Church Sign</w:t>
      </w:r>
      <w:r w:rsidR="009A35D3">
        <w:t xml:space="preserve"> – The Church was represented by Attorney Paul Goldman.</w:t>
      </w:r>
      <w:r w:rsidR="00733D4A">
        <w:t xml:space="preserve">  Mr. Goldman stated that the proposed sign is a</w:t>
      </w:r>
      <w:r w:rsidR="009C06F4">
        <w:t xml:space="preserve"> brick based,</w:t>
      </w:r>
      <w:r w:rsidR="00733D4A">
        <w:t xml:space="preserve"> </w:t>
      </w:r>
      <w:r w:rsidR="00B9582C">
        <w:t xml:space="preserve">one-sided </w:t>
      </w:r>
      <w:r w:rsidR="00733D4A">
        <w:t xml:space="preserve">reader board, not a digital sign.  The Church views this sign as a community service.  This sign was previously denied because it was deemed a </w:t>
      </w:r>
      <w:r w:rsidR="00356BD3">
        <w:t xml:space="preserve">flashing </w:t>
      </w:r>
      <w:r w:rsidR="00733D4A">
        <w:t>digital time and temperature sign</w:t>
      </w:r>
      <w:r w:rsidR="00920795">
        <w:t xml:space="preserve"> which is prohibited by </w:t>
      </w:r>
      <w:r w:rsidR="00356BD3">
        <w:t>Village of Ballston</w:t>
      </w:r>
      <w:r w:rsidR="00B9582C">
        <w:t xml:space="preserve"> Spa </w:t>
      </w:r>
      <w:r w:rsidR="00C1287E">
        <w:t>code 20515C</w:t>
      </w:r>
      <w:r w:rsidR="00356BD3">
        <w:t>.</w:t>
      </w:r>
      <w:r w:rsidR="00733D4A">
        <w:t xml:space="preserve">  Mr. Goldman reiterated that this is not a digital sign</w:t>
      </w:r>
      <w:r w:rsidR="00920795">
        <w:t>, it is a reader board</w:t>
      </w:r>
      <w:r w:rsidR="009C06F4">
        <w:t xml:space="preserve"> with fixed messages</w:t>
      </w:r>
      <w:r w:rsidR="00920795">
        <w:t>. The sign will display information as a</w:t>
      </w:r>
      <w:r w:rsidR="00356BD3">
        <w:t>n</w:t>
      </w:r>
      <w:r w:rsidR="00920795">
        <w:t xml:space="preserve"> </w:t>
      </w:r>
      <w:r w:rsidR="00356BD3">
        <w:t xml:space="preserve">intermittent </w:t>
      </w:r>
      <w:r w:rsidR="00920795">
        <w:t>rotating message</w:t>
      </w:r>
      <w:r w:rsidR="00356BD3">
        <w:t xml:space="preserve">. </w:t>
      </w:r>
      <w:r w:rsidR="00B9582C">
        <w:t xml:space="preserve"> He stated that the code has no definition of intermittent.</w:t>
      </w:r>
      <w:r w:rsidR="0073007F">
        <w:t xml:space="preserve"> </w:t>
      </w:r>
      <w:r w:rsidR="00356BD3">
        <w:t xml:space="preserve">Mr. Goldman stated the Church is agreeable to not having the </w:t>
      </w:r>
      <w:r w:rsidR="00755717">
        <w:t>reader</w:t>
      </w:r>
      <w:r w:rsidR="00356BD3">
        <w:t xml:space="preserve"> change more than once a minute, so as not to be a distraction to </w:t>
      </w:r>
      <w:r w:rsidR="00755717">
        <w:t xml:space="preserve">people or </w:t>
      </w:r>
      <w:r w:rsidR="00356BD3">
        <w:t>drivers</w:t>
      </w:r>
      <w:r w:rsidR="0075320B">
        <w:t xml:space="preserve">.  Mr. Goldman stated that the Church is here today to come to some kind of common ground with the Village regarding the sign.  Member </w:t>
      </w:r>
      <w:proofErr w:type="spellStart"/>
      <w:r w:rsidR="0075320B">
        <w:t>Battenfield</w:t>
      </w:r>
      <w:proofErr w:type="spellEnd"/>
      <w:r w:rsidR="0075320B">
        <w:t xml:space="preserve"> stated that there are </w:t>
      </w:r>
      <w:r w:rsidR="0073007F">
        <w:t xml:space="preserve">several </w:t>
      </w:r>
      <w:r w:rsidR="0075320B">
        <w:t xml:space="preserve">code </w:t>
      </w:r>
      <w:r w:rsidR="0073007F">
        <w:t>issues</w:t>
      </w:r>
      <w:r w:rsidR="0075320B">
        <w:t xml:space="preserve"> with the proposed sign.  The sign is </w:t>
      </w:r>
      <w:r w:rsidR="00755717">
        <w:t>not far enough from the property line</w:t>
      </w:r>
      <w:r w:rsidR="0075320B">
        <w:t>.</w:t>
      </w:r>
      <w:r w:rsidR="00755717">
        <w:t xml:space="preserve">  Code says it must be 10’ away, and this sign </w:t>
      </w:r>
      <w:r w:rsidR="001F380B">
        <w:t>less than that</w:t>
      </w:r>
      <w:r w:rsidR="00DA6E8D">
        <w:t>.</w:t>
      </w:r>
      <w:r w:rsidR="00527277">
        <w:t xml:space="preserve"> Chairman O’Connor asked</w:t>
      </w:r>
      <w:r w:rsidR="006A181A">
        <w:t xml:space="preserve"> what the Church is asking for tonight. </w:t>
      </w:r>
      <w:r w:rsidR="00BE5B05">
        <w:t xml:space="preserve"> Mr. Goldman replied that he would </w:t>
      </w:r>
      <w:r w:rsidR="006A181A">
        <w:t xml:space="preserve">ask if under 20513 the sign can be deferred to the Planning Board in regard to all aspects of the sign, </w:t>
      </w:r>
      <w:r w:rsidR="00BE5B05">
        <w:t xml:space="preserve">rather than getting bounced back to the Zoning Board. </w:t>
      </w:r>
      <w:r w:rsidR="007D395E">
        <w:t xml:space="preserve">Attorney </w:t>
      </w:r>
      <w:r w:rsidR="006A181A">
        <w:t>Stefanie Bitter stated that this is a unique circumstance and</w:t>
      </w:r>
      <w:r w:rsidR="00275AC3">
        <w:t xml:space="preserve"> is asking if the applicant is here asking to stipulate that the Planning Board be deemed to review this as a variant </w:t>
      </w:r>
      <w:proofErr w:type="gramStart"/>
      <w:r w:rsidR="006456B2">
        <w:t>in regard to</w:t>
      </w:r>
      <w:proofErr w:type="gramEnd"/>
      <w:r w:rsidR="006456B2">
        <w:t xml:space="preserve"> size, setback and 2051</w:t>
      </w:r>
      <w:r w:rsidR="001F380B">
        <w:t>5B&amp;C</w:t>
      </w:r>
      <w:r w:rsidR="006456B2">
        <w:t xml:space="preserve">.  Mr. Goldman said he would agree to the stipulations.  The Zoning Board Chair stated that they </w:t>
      </w:r>
      <w:r w:rsidR="006456B2">
        <w:lastRenderedPageBreak/>
        <w:t>regard this as Type 2 and that no action is required</w:t>
      </w:r>
      <w:r w:rsidR="00CC25CB">
        <w:t xml:space="preserve"> </w:t>
      </w:r>
      <w:r w:rsidR="006456B2">
        <w:t>.</w:t>
      </w:r>
      <w:r w:rsidR="007D395E">
        <w:t xml:space="preserve">  A Short Environmental Assessment Form was handed to the Board. </w:t>
      </w:r>
      <w:r w:rsidR="00433D02">
        <w:t xml:space="preserve"> </w:t>
      </w:r>
      <w:r w:rsidR="00CC25CB">
        <w:t xml:space="preserve">A motion was made by Member McNamara and seconded by Member </w:t>
      </w:r>
      <w:proofErr w:type="spellStart"/>
      <w:r w:rsidR="00CC25CB">
        <w:t>Battenfield</w:t>
      </w:r>
      <w:proofErr w:type="spellEnd"/>
      <w:r w:rsidR="00CC25CB">
        <w:t xml:space="preserve"> to </w:t>
      </w:r>
      <w:r w:rsidR="009B398A">
        <w:t>declare</w:t>
      </w:r>
      <w:r w:rsidR="00CC25CB">
        <w:t xml:space="preserve"> the Planning Board </w:t>
      </w:r>
      <w:r w:rsidR="000B2904">
        <w:t>as</w:t>
      </w:r>
      <w:r w:rsidR="00CC25CB">
        <w:t xml:space="preserve"> lead agency </w:t>
      </w:r>
      <w:r w:rsidR="000B2904">
        <w:t>and find that the action is Type 2 under SEQRA and thus no further review is required</w:t>
      </w:r>
      <w:r w:rsidR="00CC25CB">
        <w:t xml:space="preserve">.  The motion carried.  Chairman O’Connor </w:t>
      </w:r>
      <w:r w:rsidR="00387743">
        <w:t>suggested the</w:t>
      </w:r>
      <w:r w:rsidR="00CC25CB">
        <w:t xml:space="preserve"> need to compromise on the digital aspect of this sign. </w:t>
      </w:r>
      <w:r w:rsidR="00DA1963">
        <w:t xml:space="preserve">A representative from AJ Signs said they can regulate the density of the light and frequency of the rotating messages. </w:t>
      </w:r>
      <w:r w:rsidR="00D421BD">
        <w:t xml:space="preserve">Member McNamara stated that the R1 </w:t>
      </w:r>
      <w:r w:rsidR="0025756A">
        <w:t>zone</w:t>
      </w:r>
      <w:r w:rsidR="00D421BD">
        <w:t xml:space="preserve"> and the size of the sign is a problem.  R1 code specifically states a sign itself can be a maximum of 8 sq ft. Chairman O’Connor stated the digital aspect of this sign is problematic and asked the Church if a compromise can be reached.   Father Roy stated he wants to work with the Village on the sign to come to an agreement. </w:t>
      </w:r>
      <w:r w:rsidR="00DA1963">
        <w:t xml:space="preserve"> </w:t>
      </w:r>
      <w:r w:rsidR="00433D02">
        <w:t xml:space="preserve">Member </w:t>
      </w:r>
      <w:proofErr w:type="spellStart"/>
      <w:r w:rsidR="00433D02">
        <w:t>Battenfield</w:t>
      </w:r>
      <w:proofErr w:type="spellEnd"/>
      <w:r w:rsidR="00433D02">
        <w:t xml:space="preserve"> stated that the sign is not within code.  The Church would need to reduce the size of the new sig</w:t>
      </w:r>
      <w:r w:rsidR="002A6A0E">
        <w:t>n.  Amber alerts might be a distraction to drivers</w:t>
      </w:r>
      <w:r w:rsidR="00DA6E8D">
        <w:t xml:space="preserve">.  </w:t>
      </w:r>
      <w:r w:rsidR="002A6A0E">
        <w:t xml:space="preserve">Member McNamara stated the size of the sign is a problem and that it should not flash constantly.  </w:t>
      </w:r>
      <w:r w:rsidR="00433D02">
        <w:t xml:space="preserve">Chairman O’Connor stated he would like to visit a similar sign that already exists.  AJ Signs </w:t>
      </w:r>
      <w:r w:rsidR="00966DA2">
        <w:t>said they could</w:t>
      </w:r>
      <w:r w:rsidR="002A6A0E">
        <w:t xml:space="preserve"> bring a </w:t>
      </w:r>
      <w:r w:rsidR="008136C0">
        <w:t>demo</w:t>
      </w:r>
      <w:r w:rsidR="002A6A0E">
        <w:t xml:space="preserve"> truck to the next Board meeting.</w:t>
      </w:r>
      <w:r w:rsidR="00966DA2">
        <w:t xml:space="preserve">  Chairman O’Connor said that would be very helpful.</w:t>
      </w:r>
      <w:r w:rsidR="000F77A6">
        <w:t xml:space="preserve"> He stated that the Board feels the digital aspects </w:t>
      </w:r>
      <w:r w:rsidR="00387743">
        <w:t>must still be</w:t>
      </w:r>
      <w:r w:rsidR="000F77A6">
        <w:t xml:space="preserve"> be worked out.</w:t>
      </w:r>
      <w:r w:rsidR="00966DA2">
        <w:t xml:space="preserve">  He also stated that the actual size of the sign is too large for a R1 zone</w:t>
      </w:r>
      <w:r w:rsidR="0025756A">
        <w:t xml:space="preserve">. </w:t>
      </w:r>
      <w:r w:rsidR="000F77A6">
        <w:t xml:space="preserve">The current sign is 24 sq ft. and does not fall within current code. </w:t>
      </w:r>
      <w:r w:rsidR="0025756A">
        <w:t xml:space="preserve"> </w:t>
      </w:r>
      <w:r w:rsidR="00AE35D1">
        <w:t xml:space="preserve">A compromise must be made by the Church in order to get the support of the Board.  Mr. Goldman agreed to come back to the February 9 meeting with a </w:t>
      </w:r>
      <w:r w:rsidR="00AE591F">
        <w:t>set of stipulations to present to the Board</w:t>
      </w:r>
      <w:r w:rsidR="00AE35D1">
        <w:t>.</w:t>
      </w:r>
      <w:r w:rsidR="00966DA2">
        <w:t xml:space="preserve"> </w:t>
      </w:r>
      <w:r w:rsidR="00AE35D1">
        <w:t>Chairman O’Connor stated he will put them on the next meeting agenda.  Chairman O’Connor opened the floor to public comment.  Gary Stephens</w:t>
      </w:r>
      <w:r w:rsidR="00410DF4">
        <w:t>on</w:t>
      </w:r>
      <w:r w:rsidR="00AE35D1">
        <w:t>, 45 West High Street, has concerns on how the sign affects a historic district.</w:t>
      </w:r>
      <w:r w:rsidR="005E7991">
        <w:t xml:space="preserve">  He finds the elect</w:t>
      </w:r>
      <w:r w:rsidR="008F7C4D">
        <w:t>ronic</w:t>
      </w:r>
      <w:r w:rsidR="005E7991">
        <w:t xml:space="preserve"> sign is a concern and the </w:t>
      </w:r>
      <w:r w:rsidR="00D56D87">
        <w:t>precedent</w:t>
      </w:r>
      <w:r w:rsidR="005E7991">
        <w:t xml:space="preserve"> that this will create if it is approved.</w:t>
      </w:r>
      <w:r w:rsidR="00D56D87">
        <w:t xml:space="preserve"> </w:t>
      </w:r>
      <w:r w:rsidR="003E1334">
        <w:t xml:space="preserve">He feels this sign does not match up with a historic district.  </w:t>
      </w:r>
      <w:r w:rsidR="00D56D87">
        <w:t xml:space="preserve"> </w:t>
      </w:r>
    </w:p>
    <w:p w14:paraId="5FC30254" w14:textId="77777777" w:rsidR="00FF24E8" w:rsidRDefault="00FF24E8" w:rsidP="00D73C42">
      <w:pPr>
        <w:pStyle w:val="ListParagraph"/>
        <w:ind w:left="1080"/>
      </w:pPr>
    </w:p>
    <w:p w14:paraId="6E10E5D0" w14:textId="1E8C9A18" w:rsidR="00D56522" w:rsidRDefault="00FF24E8" w:rsidP="00916E6F">
      <w:pPr>
        <w:pStyle w:val="ListParagraph"/>
        <w:numPr>
          <w:ilvl w:val="0"/>
          <w:numId w:val="1"/>
        </w:numPr>
      </w:pPr>
      <w:r w:rsidRPr="00D56D87">
        <w:rPr>
          <w:u w:val="single"/>
        </w:rPr>
        <w:t>11-13 Washington Street – Randy</w:t>
      </w:r>
      <w:r w:rsidR="0029735D">
        <w:rPr>
          <w:u w:val="single"/>
        </w:rPr>
        <w:t xml:space="preserve"> (RJ)</w:t>
      </w:r>
      <w:r w:rsidRPr="00D56D87">
        <w:rPr>
          <w:u w:val="single"/>
        </w:rPr>
        <w:t xml:space="preserve"> Elliott</w:t>
      </w:r>
      <w:r w:rsidRPr="00FF24E8">
        <w:t xml:space="preserve"> </w:t>
      </w:r>
      <w:r>
        <w:t xml:space="preserve">– Mr. Elliott is requesting </w:t>
      </w:r>
      <w:r w:rsidR="004B3DB8">
        <w:t>a change of use from storage to retail to open a brewery</w:t>
      </w:r>
      <w:r w:rsidR="00410DF4">
        <w:t xml:space="preserve">.  </w:t>
      </w:r>
      <w:r w:rsidR="00437656">
        <w:t xml:space="preserve">He </w:t>
      </w:r>
      <w:r w:rsidR="00410DF4">
        <w:t>discussed</w:t>
      </w:r>
      <w:r w:rsidR="00437656">
        <w:t xml:space="preserve"> </w:t>
      </w:r>
      <w:proofErr w:type="gramStart"/>
      <w:r w:rsidR="00437656">
        <w:t>add</w:t>
      </w:r>
      <w:r w:rsidR="00410DF4">
        <w:t>ing</w:t>
      </w:r>
      <w:r w:rsidR="00437656">
        <w:t xml:space="preserve">  a</w:t>
      </w:r>
      <w:proofErr w:type="gramEnd"/>
      <w:r w:rsidR="00437656">
        <w:t xml:space="preserve"> sidewalk to the</w:t>
      </w:r>
      <w:r w:rsidR="0029735D">
        <w:t xml:space="preserve"> second floor</w:t>
      </w:r>
      <w:r w:rsidR="00437656">
        <w:t xml:space="preserve"> entrance, a sign, and shrubs on the </w:t>
      </w:r>
      <w:r w:rsidR="0029735D">
        <w:t>right side</w:t>
      </w:r>
      <w:r w:rsidR="00437656">
        <w:t xml:space="preserve">.  Sq. ft total will be 2600.  </w:t>
      </w:r>
      <w:r w:rsidR="004B3DB8">
        <w:t xml:space="preserve"> </w:t>
      </w:r>
      <w:r w:rsidR="00437656">
        <w:t>He is trying to purchase the alley behind the building</w:t>
      </w:r>
      <w:r w:rsidR="0029735D">
        <w:t xml:space="preserve"> from the Village</w:t>
      </w:r>
      <w:r w:rsidR="00437656">
        <w:t xml:space="preserve"> for dumpster</w:t>
      </w:r>
      <w:r w:rsidR="00410DF4">
        <w:t xml:space="preserve"> placement</w:t>
      </w:r>
      <w:r w:rsidR="00437656">
        <w:t xml:space="preserve"> and to comply with ADA</w:t>
      </w:r>
      <w:r w:rsidR="0029735D">
        <w:t xml:space="preserve"> access</w:t>
      </w:r>
      <w:r w:rsidR="00437656">
        <w:t xml:space="preserve">.  Chairman O’Connor requested a formal site plan </w:t>
      </w:r>
      <w:r w:rsidR="00AA3947">
        <w:t xml:space="preserve">with a survey </w:t>
      </w:r>
      <w:r w:rsidR="00437656">
        <w:t>or engineered drawing</w:t>
      </w:r>
      <w:r w:rsidR="00AA3947">
        <w:t xml:space="preserve"> before the next Board meeting. Mr. Elliott agreed.  Member McNamara stated more lighting is needed</w:t>
      </w:r>
      <w:r w:rsidR="00D56522">
        <w:t xml:space="preserve"> on the stairs and near the back door</w:t>
      </w:r>
      <w:r w:rsidR="00AA3947">
        <w:t xml:space="preserve">. </w:t>
      </w:r>
      <w:r w:rsidR="00D56522">
        <w:t xml:space="preserve"> Signage for CBD and  professional landscaping was discussed.</w:t>
      </w:r>
      <w:r w:rsidR="00E50C57">
        <w:t xml:space="preserve"> Chairman O’Connor stated that the improvements that have already been made are remarkable.  </w:t>
      </w:r>
      <w:r w:rsidR="00113014">
        <w:t xml:space="preserve">He stated all the arrows are pointing in a positive direction.  </w:t>
      </w:r>
    </w:p>
    <w:p w14:paraId="070E7E01" w14:textId="77777777" w:rsidR="00D957BA" w:rsidRPr="00D957BA" w:rsidRDefault="00D957BA" w:rsidP="00D73C42">
      <w:pPr>
        <w:pStyle w:val="ListParagraph"/>
        <w:ind w:left="1080"/>
      </w:pPr>
    </w:p>
    <w:p w14:paraId="75ADFB4B" w14:textId="1EC8FA56" w:rsidR="00D56522" w:rsidRDefault="00D957BA" w:rsidP="00916E6F">
      <w:pPr>
        <w:pStyle w:val="ListParagraph"/>
        <w:numPr>
          <w:ilvl w:val="0"/>
          <w:numId w:val="1"/>
        </w:numPr>
      </w:pPr>
      <w:r>
        <w:rPr>
          <w:u w:val="single"/>
        </w:rPr>
        <w:t xml:space="preserve">24 </w:t>
      </w:r>
      <w:r w:rsidRPr="00D957BA">
        <w:rPr>
          <w:u w:val="single"/>
        </w:rPr>
        <w:t>Washington Street – Ron Murphy</w:t>
      </w:r>
      <w:r>
        <w:t xml:space="preserve"> -</w:t>
      </w:r>
      <w:r w:rsidR="00D56522">
        <w:t xml:space="preserve">  </w:t>
      </w:r>
      <w:r>
        <w:t xml:space="preserve">Mr. Murphy is requesting to create 9700 sq ft of flex space.  Improvements to the </w:t>
      </w:r>
      <w:r w:rsidR="00C031D8">
        <w:t>facade</w:t>
      </w:r>
      <w:r>
        <w:t xml:space="preserve"> and parking lot will be made. He is looking to create 6 retail stores with a common hallway and remaining </w:t>
      </w:r>
      <w:r w:rsidR="00C031D8">
        <w:t xml:space="preserve">2100 sq ft </w:t>
      </w:r>
      <w:r>
        <w:t xml:space="preserve">will be warehouse space.  Drainage will be directed towards Bath St.  A curved sidewalk around the building will be created.  </w:t>
      </w:r>
      <w:r w:rsidR="00F2038B">
        <w:t xml:space="preserve">Chairman O’Connor said the plan looks good with </w:t>
      </w:r>
      <w:r w:rsidR="00410DF4">
        <w:t xml:space="preserve">respect to </w:t>
      </w:r>
      <w:r w:rsidR="00F2038B">
        <w:t>drainage.  Mr. Murphy stated all tenants will be retail</w:t>
      </w:r>
      <w:r w:rsidR="0078016C">
        <w:t>, with handicapped parking on both sides of the building</w:t>
      </w:r>
      <w:r w:rsidR="00F2038B">
        <w:t xml:space="preserve">.  Access to the warehouse will have an overhead door.  </w:t>
      </w:r>
      <w:r w:rsidR="00934C95">
        <w:t xml:space="preserve">Chairman O’Connor requested a more detailed site plan.  Member </w:t>
      </w:r>
      <w:proofErr w:type="spellStart"/>
      <w:r w:rsidR="00934C95">
        <w:t>Battenfield</w:t>
      </w:r>
      <w:proofErr w:type="spellEnd"/>
      <w:r w:rsidR="00934C95">
        <w:t xml:space="preserve"> commented that this will be a </w:t>
      </w:r>
      <w:r w:rsidR="000A3CCB">
        <w:t>great addition to</w:t>
      </w:r>
      <w:r w:rsidR="00934C95">
        <w:t xml:space="preserve"> the Village.  </w:t>
      </w:r>
    </w:p>
    <w:p w14:paraId="6CB8E3BB" w14:textId="0FADDB8D" w:rsidR="00934C95" w:rsidRDefault="00934C95" w:rsidP="00934C95">
      <w:pPr>
        <w:jc w:val="both"/>
      </w:pPr>
      <w:r>
        <w:t xml:space="preserve">Public Comment: </w:t>
      </w:r>
    </w:p>
    <w:p w14:paraId="2294C7F2" w14:textId="7F2E17E8" w:rsidR="001C4CB6" w:rsidRDefault="00934C95" w:rsidP="00934C95">
      <w:pPr>
        <w:pStyle w:val="ListParagraph"/>
        <w:numPr>
          <w:ilvl w:val="0"/>
          <w:numId w:val="1"/>
        </w:numPr>
        <w:jc w:val="both"/>
      </w:pPr>
      <w:r>
        <w:t xml:space="preserve">Marilyn Stephenson, 45 West High St. –  </w:t>
      </w:r>
      <w:r w:rsidR="007E44C6">
        <w:t xml:space="preserve">She acknowledges the importance the Church has in the community.  </w:t>
      </w:r>
      <w:r>
        <w:t>She has a concern about the sign.  She feels they don’t need a sign.  She recommends making an announcement in church</w:t>
      </w:r>
      <w:r w:rsidR="002F45DA">
        <w:t xml:space="preserve"> and</w:t>
      </w:r>
      <w:r>
        <w:t xml:space="preserve"> use social media.</w:t>
      </w:r>
      <w:r w:rsidR="002F45DA">
        <w:t xml:space="preserve">  She is concerned about the location of the sign and illumination issues</w:t>
      </w:r>
      <w:r>
        <w:t>.</w:t>
      </w:r>
      <w:r w:rsidR="002F45DA">
        <w:t xml:space="preserve">  </w:t>
      </w:r>
      <w:r w:rsidR="00FC5958">
        <w:t>She asks how the Village will monitor</w:t>
      </w:r>
      <w:r w:rsidR="004E4CDC">
        <w:t>, manage,</w:t>
      </w:r>
      <w:r w:rsidR="00FC5958">
        <w:t xml:space="preserve"> and </w:t>
      </w:r>
      <w:r w:rsidR="004E4CDC">
        <w:t>enforce</w:t>
      </w:r>
      <w:r w:rsidR="00FC5958">
        <w:t xml:space="preserve"> any issues that come u</w:t>
      </w:r>
      <w:r w:rsidR="004E4CDC">
        <w:t xml:space="preserve">p in the future.  </w:t>
      </w:r>
      <w:r w:rsidR="002F45DA">
        <w:t>Chairman O’Connor commented that there is no determination on the sign yet and that the Board will be sensitive to lighting</w:t>
      </w:r>
      <w:r w:rsidR="0036002F">
        <w:t xml:space="preserve"> and historic significance</w:t>
      </w:r>
      <w:r w:rsidR="002F45DA">
        <w:t xml:space="preserve"> and will do their best for the residents.</w:t>
      </w:r>
    </w:p>
    <w:p w14:paraId="5CF59E59" w14:textId="26E7B844" w:rsidR="00934C95" w:rsidRDefault="002F45DA" w:rsidP="00D73C42">
      <w:pPr>
        <w:pStyle w:val="ListParagraph"/>
        <w:ind w:left="1080"/>
        <w:jc w:val="both"/>
      </w:pPr>
      <w:r>
        <w:t xml:space="preserve"> </w:t>
      </w:r>
    </w:p>
    <w:p w14:paraId="3BA72152" w14:textId="7A278617" w:rsidR="002F45DA" w:rsidRDefault="002F45DA" w:rsidP="00934C95">
      <w:pPr>
        <w:pStyle w:val="ListParagraph"/>
        <w:numPr>
          <w:ilvl w:val="0"/>
          <w:numId w:val="1"/>
        </w:numPr>
        <w:jc w:val="both"/>
      </w:pPr>
      <w:r>
        <w:t>Liz Kormos, 89 Hyde</w:t>
      </w:r>
      <w:r w:rsidR="001A1857">
        <w:t xml:space="preserve"> Blvd.</w:t>
      </w:r>
      <w:r>
        <w:t xml:space="preserve"> – She has a question </w:t>
      </w:r>
      <w:r w:rsidR="001C4CB6">
        <w:t>in regard to</w:t>
      </w:r>
      <w:r>
        <w:t xml:space="preserve"> the Elliott </w:t>
      </w:r>
      <w:r w:rsidR="00073BC4">
        <w:t>property</w:t>
      </w:r>
      <w:r w:rsidR="001C4CB6">
        <w:t xml:space="preserve"> and the </w:t>
      </w:r>
      <w:r w:rsidR="001B214E">
        <w:t xml:space="preserve">fire department access to the </w:t>
      </w:r>
      <w:r w:rsidR="001C4CB6">
        <w:t>alley</w:t>
      </w:r>
      <w:r>
        <w:t xml:space="preserve">.  </w:t>
      </w:r>
      <w:r w:rsidR="0036002F">
        <w:t xml:space="preserve">She asked what </w:t>
      </w:r>
      <w:r w:rsidR="007C21AB">
        <w:t>the alley</w:t>
      </w:r>
      <w:r w:rsidR="00826A14">
        <w:t xml:space="preserve"> will </w:t>
      </w:r>
      <w:r w:rsidR="007C21AB">
        <w:t xml:space="preserve"> b</w:t>
      </w:r>
      <w:r w:rsidR="0036002F">
        <w:t xml:space="preserve">e used for. </w:t>
      </w:r>
      <w:r w:rsidR="007C21AB">
        <w:t xml:space="preserve">Chairman O’Connor stated that the </w:t>
      </w:r>
      <w:r w:rsidR="00073BC4">
        <w:t xml:space="preserve">plan is to </w:t>
      </w:r>
      <w:r w:rsidR="00C87C84">
        <w:t xml:space="preserve">clean up and </w:t>
      </w:r>
      <w:r w:rsidR="00073BC4">
        <w:t xml:space="preserve">pave the </w:t>
      </w:r>
      <w:r w:rsidR="007C21AB">
        <w:t xml:space="preserve">alley </w:t>
      </w:r>
      <w:r w:rsidR="00073BC4">
        <w:t xml:space="preserve">and </w:t>
      </w:r>
      <w:r w:rsidR="00826A14">
        <w:t xml:space="preserve">it </w:t>
      </w:r>
      <w:r w:rsidR="00073BC4">
        <w:t xml:space="preserve">will be used </w:t>
      </w:r>
      <w:r w:rsidR="007C21AB">
        <w:t>for dumpster placement</w:t>
      </w:r>
      <w:r w:rsidR="00C87C84">
        <w:t xml:space="preserve"> and handicapped parking</w:t>
      </w:r>
      <w:r w:rsidR="007C21AB">
        <w:t>. She</w:t>
      </w:r>
      <w:r>
        <w:t xml:space="preserve"> is concerned about emergency vehicles </w:t>
      </w:r>
      <w:r w:rsidR="001C4CB6">
        <w:t>driving thru.  Chairman O’Connor said this will need to be addressed on the site plan.</w:t>
      </w:r>
    </w:p>
    <w:p w14:paraId="581E65B4" w14:textId="77777777" w:rsidR="00FA1051" w:rsidRDefault="00FA1051" w:rsidP="00D73C42">
      <w:pPr>
        <w:pStyle w:val="ListParagraph"/>
        <w:ind w:left="1080"/>
        <w:jc w:val="both"/>
      </w:pPr>
    </w:p>
    <w:p w14:paraId="53D5E866" w14:textId="77777777" w:rsidR="00FA1051" w:rsidRDefault="001C4CB6" w:rsidP="001C4CB6">
      <w:pPr>
        <w:pStyle w:val="ListParagraph"/>
        <w:numPr>
          <w:ilvl w:val="0"/>
          <w:numId w:val="1"/>
        </w:numPr>
        <w:jc w:val="both"/>
      </w:pPr>
      <w:r>
        <w:t>-32 10</w:t>
      </w:r>
      <w:r w:rsidRPr="00FA1051">
        <w:rPr>
          <w:vertAlign w:val="superscript"/>
        </w:rPr>
        <w:t>th</w:t>
      </w:r>
      <w:r>
        <w:t xml:space="preserve"> Street – She has a concern about the church sign being too large.  She stated we are lucky to have Ron Murphy to have him in the Village.</w:t>
      </w:r>
      <w:r w:rsidR="00FA1051">
        <w:t xml:space="preserve">  Member McNamara commented there are too many church signs now.</w:t>
      </w:r>
    </w:p>
    <w:p w14:paraId="3766F8A5" w14:textId="24EDDA21" w:rsidR="001C4CB6" w:rsidRDefault="00FA1051" w:rsidP="00D73C42">
      <w:pPr>
        <w:pStyle w:val="ListParagraph"/>
        <w:ind w:left="1080"/>
        <w:jc w:val="both"/>
      </w:pPr>
      <w:r>
        <w:t xml:space="preserve">  </w:t>
      </w:r>
    </w:p>
    <w:p w14:paraId="0D155BD2" w14:textId="6FDB1A22" w:rsidR="008719EF" w:rsidRDefault="00FA1051" w:rsidP="00FA1051">
      <w:pPr>
        <w:pStyle w:val="ListParagraph"/>
        <w:numPr>
          <w:ilvl w:val="0"/>
          <w:numId w:val="1"/>
        </w:numPr>
        <w:jc w:val="both"/>
      </w:pPr>
      <w:r>
        <w:t>Spen</w:t>
      </w:r>
      <w:r w:rsidR="000B4368">
        <w:t>c</w:t>
      </w:r>
      <w:r>
        <w:t xml:space="preserve">er Tacy – </w:t>
      </w:r>
      <w:r w:rsidR="000B4368">
        <w:t xml:space="preserve">320 </w:t>
      </w:r>
      <w:r>
        <w:t>Saratoga Avenue – He is happy to see money being invested in the Village.  He asks that the Board protect residents regarding signs.</w:t>
      </w:r>
    </w:p>
    <w:p w14:paraId="2634026D" w14:textId="2783F9DD" w:rsidR="00FA1051" w:rsidRDefault="00FA1051" w:rsidP="00D73C42">
      <w:pPr>
        <w:pStyle w:val="ListParagraph"/>
        <w:ind w:left="1080"/>
        <w:jc w:val="both"/>
      </w:pPr>
      <w:r>
        <w:t xml:space="preserve">  </w:t>
      </w:r>
    </w:p>
    <w:p w14:paraId="0E5E626C" w14:textId="5E816240" w:rsidR="007F138B" w:rsidRDefault="00FA1051" w:rsidP="00FA1051">
      <w:pPr>
        <w:pStyle w:val="ListParagraph"/>
        <w:numPr>
          <w:ilvl w:val="0"/>
          <w:numId w:val="1"/>
        </w:numPr>
        <w:jc w:val="both"/>
      </w:pPr>
      <w:r>
        <w:t>Gary Stephenson</w:t>
      </w:r>
      <w:r w:rsidR="00677A8F">
        <w:t>, 45 West High St.</w:t>
      </w:r>
      <w:r>
        <w:t xml:space="preserve"> – Asked if this Board is the deciding </w:t>
      </w:r>
      <w:r w:rsidR="008719EF">
        <w:t>factor</w:t>
      </w:r>
      <w:r>
        <w:t xml:space="preserve"> on the Church sign.  Chairman O’Connor said yes. </w:t>
      </w:r>
      <w:r w:rsidR="008719EF">
        <w:t xml:space="preserve">Mr. Stephenson asked what input </w:t>
      </w:r>
      <w:proofErr w:type="gramStart"/>
      <w:r w:rsidR="008719EF">
        <w:t>will the Historic Commission</w:t>
      </w:r>
      <w:proofErr w:type="gramEnd"/>
      <w:r w:rsidR="008719EF">
        <w:t xml:space="preserve"> have on the sign.  Chairman O’Connor said the Historic Commission gave their input to the Zoning Board.  Chairman O’Connor will check with counsel </w:t>
      </w:r>
      <w:r w:rsidR="007F138B">
        <w:t xml:space="preserve">about the Historic Commission input on the new design of the sign. </w:t>
      </w:r>
    </w:p>
    <w:p w14:paraId="6A420FA2" w14:textId="49549DF2" w:rsidR="007F138B" w:rsidRDefault="007F138B" w:rsidP="007F138B">
      <w:pPr>
        <w:jc w:val="both"/>
      </w:pPr>
      <w:r>
        <w:lastRenderedPageBreak/>
        <w:t xml:space="preserve">A motion to adjourn at 8:44pm was made by Member </w:t>
      </w:r>
      <w:proofErr w:type="spellStart"/>
      <w:r>
        <w:t>Battenfield</w:t>
      </w:r>
      <w:proofErr w:type="spellEnd"/>
      <w:r>
        <w:t xml:space="preserve"> and seconded by </w:t>
      </w:r>
      <w:r w:rsidR="000B2904">
        <w:t>Member Martin</w:t>
      </w:r>
      <w:r>
        <w:t>.  The motion carried.</w:t>
      </w:r>
    </w:p>
    <w:p w14:paraId="5ECD798A" w14:textId="77777777" w:rsidR="007F138B" w:rsidRDefault="007F138B" w:rsidP="007F138B">
      <w:pPr>
        <w:jc w:val="both"/>
      </w:pPr>
    </w:p>
    <w:p w14:paraId="31D01527" w14:textId="77777777" w:rsidR="007F138B" w:rsidRDefault="007F138B" w:rsidP="007F138B">
      <w:pPr>
        <w:jc w:val="both"/>
      </w:pPr>
      <w:r>
        <w:t>Respectfully submitted,</w:t>
      </w:r>
    </w:p>
    <w:p w14:paraId="0E6B95B9" w14:textId="068C43D1" w:rsidR="007F138B" w:rsidRDefault="00C031D8" w:rsidP="007F138B">
      <w:pPr>
        <w:jc w:val="both"/>
      </w:pPr>
      <w:r>
        <w:t>K</w:t>
      </w:r>
      <w:r w:rsidR="007F138B">
        <w:t>athleen Barner</w:t>
      </w:r>
    </w:p>
    <w:p w14:paraId="18BEA2C6" w14:textId="082475D5" w:rsidR="00FA1051" w:rsidRDefault="007F138B" w:rsidP="007F138B">
      <w:pPr>
        <w:jc w:val="both"/>
      </w:pPr>
      <w:r>
        <w:t xml:space="preserve">Building Department Clerk </w:t>
      </w:r>
      <w:r w:rsidR="00FA1051">
        <w:t xml:space="preserve"> </w:t>
      </w:r>
    </w:p>
    <w:p w14:paraId="7E736F3F" w14:textId="1EA15662" w:rsidR="002F45DA" w:rsidRDefault="002F45DA" w:rsidP="002F45DA">
      <w:pPr>
        <w:jc w:val="both"/>
      </w:pPr>
    </w:p>
    <w:p w14:paraId="2E7BC2D5" w14:textId="77777777" w:rsidR="002F45DA" w:rsidRDefault="002F45DA" w:rsidP="002F45DA">
      <w:pPr>
        <w:jc w:val="both"/>
      </w:pPr>
    </w:p>
    <w:p w14:paraId="41B6791D" w14:textId="584F4F9C" w:rsidR="00916E6F" w:rsidRPr="00FF24E8" w:rsidRDefault="00D56522" w:rsidP="00D56522">
      <w:r>
        <w:t xml:space="preserve">   </w:t>
      </w:r>
      <w:r w:rsidR="00AA3947">
        <w:t xml:space="preserve"> </w:t>
      </w:r>
      <w:r w:rsidR="00437656">
        <w:t xml:space="preserve">  </w:t>
      </w:r>
    </w:p>
    <w:sectPr w:rsidR="00916E6F" w:rsidRPr="00FF24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A3D8A"/>
    <w:multiLevelType w:val="hybridMultilevel"/>
    <w:tmpl w:val="E654D52A"/>
    <w:lvl w:ilvl="0" w:tplc="EF842806">
      <w:numFmt w:val="bullet"/>
      <w:lvlText w:val="-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5DB"/>
    <w:rsid w:val="00073BC4"/>
    <w:rsid w:val="000A3CCB"/>
    <w:rsid w:val="000B2904"/>
    <w:rsid w:val="000B4368"/>
    <w:rsid w:val="000E0E5D"/>
    <w:rsid w:val="000F77A6"/>
    <w:rsid w:val="00113014"/>
    <w:rsid w:val="001459EF"/>
    <w:rsid w:val="001A1857"/>
    <w:rsid w:val="001B214E"/>
    <w:rsid w:val="001C4CB6"/>
    <w:rsid w:val="001F380B"/>
    <w:rsid w:val="0025756A"/>
    <w:rsid w:val="00275AC3"/>
    <w:rsid w:val="0029735D"/>
    <w:rsid w:val="002A6A0E"/>
    <w:rsid w:val="002B3A85"/>
    <w:rsid w:val="002F45DA"/>
    <w:rsid w:val="00355BBC"/>
    <w:rsid w:val="00356BD3"/>
    <w:rsid w:val="0036002F"/>
    <w:rsid w:val="00387743"/>
    <w:rsid w:val="003E1334"/>
    <w:rsid w:val="00410B62"/>
    <w:rsid w:val="00410DF4"/>
    <w:rsid w:val="00433D02"/>
    <w:rsid w:val="00437656"/>
    <w:rsid w:val="004B3DB8"/>
    <w:rsid w:val="004E4CDC"/>
    <w:rsid w:val="00527277"/>
    <w:rsid w:val="005E7991"/>
    <w:rsid w:val="006456B2"/>
    <w:rsid w:val="00677A8F"/>
    <w:rsid w:val="006A181A"/>
    <w:rsid w:val="0073007F"/>
    <w:rsid w:val="00733D4A"/>
    <w:rsid w:val="0075320B"/>
    <w:rsid w:val="00755717"/>
    <w:rsid w:val="0078016C"/>
    <w:rsid w:val="007C21AB"/>
    <w:rsid w:val="007D395E"/>
    <w:rsid w:val="007D40C9"/>
    <w:rsid w:val="007E44C6"/>
    <w:rsid w:val="007F138B"/>
    <w:rsid w:val="008136C0"/>
    <w:rsid w:val="00826A14"/>
    <w:rsid w:val="008719EF"/>
    <w:rsid w:val="008F7C4D"/>
    <w:rsid w:val="00916E6F"/>
    <w:rsid w:val="00920795"/>
    <w:rsid w:val="00934C95"/>
    <w:rsid w:val="00966DA2"/>
    <w:rsid w:val="009A35D3"/>
    <w:rsid w:val="009B398A"/>
    <w:rsid w:val="009C06F4"/>
    <w:rsid w:val="00A46436"/>
    <w:rsid w:val="00A465DB"/>
    <w:rsid w:val="00A53485"/>
    <w:rsid w:val="00AA3947"/>
    <w:rsid w:val="00AE35D1"/>
    <w:rsid w:val="00AE591F"/>
    <w:rsid w:val="00B9582C"/>
    <w:rsid w:val="00BE5B05"/>
    <w:rsid w:val="00C031D8"/>
    <w:rsid w:val="00C1287E"/>
    <w:rsid w:val="00C87C84"/>
    <w:rsid w:val="00CC25CB"/>
    <w:rsid w:val="00D421BD"/>
    <w:rsid w:val="00D56522"/>
    <w:rsid w:val="00D56D87"/>
    <w:rsid w:val="00D73C42"/>
    <w:rsid w:val="00D957BA"/>
    <w:rsid w:val="00DA1963"/>
    <w:rsid w:val="00DA6E8D"/>
    <w:rsid w:val="00E50C57"/>
    <w:rsid w:val="00F2038B"/>
    <w:rsid w:val="00FA1051"/>
    <w:rsid w:val="00FC5958"/>
    <w:rsid w:val="00FF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B5DFB"/>
  <w15:chartTrackingRefBased/>
  <w15:docId w15:val="{1D8AD424-FC6A-4450-BE87-0B0763DD1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HAnsi" w:hAnsi="Helvetica" w:cs="Times New Roman"/>
        <w:iCs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3A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86A36-22F9-4FA7-8443-83797CD4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7</Words>
  <Characters>6937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Barner</dc:creator>
  <cp:keywords/>
  <dc:description/>
  <cp:lastModifiedBy>Jennifer Moskowitz</cp:lastModifiedBy>
  <cp:revision>2</cp:revision>
  <cp:lastPrinted>2022-01-19T20:44:00Z</cp:lastPrinted>
  <dcterms:created xsi:type="dcterms:W3CDTF">2022-02-23T19:20:00Z</dcterms:created>
  <dcterms:modified xsi:type="dcterms:W3CDTF">2022-02-23T19:20:00Z</dcterms:modified>
</cp:coreProperties>
</file>